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682D19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 MNOŽICE</w:t>
      </w:r>
    </w:p>
    <w:p w:rsidR="00682D19" w:rsidRPr="0049287A" w:rsidRDefault="00B7237B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C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Kartezični produkt množic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 w:rsidR="004525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5138">
        <w:rPr>
          <w:rFonts w:ascii="Arial" w:hAnsi="Arial" w:cs="Arial"/>
          <w:bCs/>
          <w:color w:val="000000"/>
          <w:sz w:val="24"/>
          <w:szCs w:val="24"/>
        </w:rPr>
        <w:t>317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9D5138">
        <w:rPr>
          <w:rFonts w:ascii="Arial" w:hAnsi="Arial" w:cs="Arial"/>
          <w:bCs/>
          <w:color w:val="000000"/>
          <w:sz w:val="24"/>
          <w:szCs w:val="24"/>
        </w:rPr>
        <w:t>322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9D5138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323</w:t>
      </w:r>
      <w:r w:rsidR="00FB2454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FB2454" w:rsidRPr="0049287A" w:rsidRDefault="007C52B3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324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325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7C3C9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 1, 2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2)</w:t>
      </w:r>
    </w:p>
    <w:p w:rsidR="00FB2454" w:rsidRPr="0049287A" w:rsidRDefault="007C3C9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 3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4, 5, 6, 7</w:t>
      </w:r>
      <w:r w:rsidR="007C52B3">
        <w:rPr>
          <w:rFonts w:ascii="Arial" w:hAnsi="Arial" w:cs="Arial"/>
          <w:bCs/>
          <w:color w:val="000000"/>
          <w:sz w:val="24"/>
          <w:szCs w:val="24"/>
        </w:rPr>
        <w:t>, 8, 9, 10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i 3 ali 4)</w:t>
      </w:r>
    </w:p>
    <w:p w:rsidR="00FB2454" w:rsidRPr="0049287A" w:rsidRDefault="007C3C9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o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C52B3">
        <w:rPr>
          <w:rFonts w:ascii="Arial" w:hAnsi="Arial" w:cs="Arial"/>
          <w:bCs/>
          <w:color w:val="000000"/>
          <w:sz w:val="24"/>
          <w:szCs w:val="24"/>
        </w:rPr>
        <w:t>11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5)</w:t>
      </w:r>
    </w:p>
    <w:p w:rsidR="004349D9" w:rsidRDefault="004349D9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7D0FB3" w:rsidP="003410BF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rišem graf kartezičnega produkta dveh množic</w:t>
            </w:r>
            <w:r w:rsidR="00FB2454" w:rsidRPr="00F917D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4349D9" w:rsidRDefault="004349D9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4349D9" w:rsidRPr="004349D9" w:rsidRDefault="004349D9" w:rsidP="003410BF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4349D9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V koordinatnem sistemu ponazori kartezični produkt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×B</m:t>
              </m:r>
            </m:oMath>
            <w:r w:rsidRPr="004349D9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množic</w:t>
            </w:r>
          </w:p>
          <w:p w:rsidR="004349D9" w:rsidRPr="004349D9" w:rsidRDefault="004349D9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, 4, 6, 7</m:t>
                  </m:r>
                </m:e>
              </m:d>
            </m:oMath>
            <w:r w:rsidRPr="004349D9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, 3, 4</m:t>
                  </m:r>
                </m:e>
              </m:d>
            </m:oMath>
            <w:r w:rsidRPr="004349D9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657002" w:rsidRPr="0049287A" w:rsidRDefault="00657002" w:rsidP="001245C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340D95" w:rsidP="007D0FB3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orabljam </w:t>
            </w:r>
            <w:r w:rsidR="007D0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mulo za moč kartezičnega produkta končnih množic. 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295628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 nalog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4349D9" w:rsidRDefault="004349D9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4349D9" w:rsidRPr="004349D9" w:rsidRDefault="004349D9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349D9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Naj bodo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</m:t>
              </m:r>
            </m:oMath>
            <w:r w:rsidRPr="004349D9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B</m:t>
              </m:r>
            </m:oMath>
            <w:r w:rsidRPr="004349D9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</m:t>
              </m:r>
            </m:oMath>
            <w:r w:rsidRPr="004349D9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D</m:t>
              </m:r>
            </m:oMath>
            <w:r w:rsidRPr="004349D9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množice. Dopolni.</w:t>
            </w:r>
            <w:bookmarkStart w:id="0" w:name="_GoBack"/>
            <w:bookmarkEnd w:id="0"/>
          </w:p>
          <w:p w:rsidR="004349D9" w:rsidRDefault="004349D9" w:rsidP="004349D9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 w:rsidRPr="004349D9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a) Če j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4</m:t>
              </m:r>
            </m:oMath>
            <w:r w:rsidRPr="004349D9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i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=7</m:t>
              </m:r>
            </m:oMath>
            <w:r w:rsidRPr="004349D9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, j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A×B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=_________</m:t>
              </m:r>
            </m:oMath>
            <w:r w:rsidRPr="004349D9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>.</w:t>
            </w:r>
          </w:p>
          <w:p w:rsidR="004349D9" w:rsidRDefault="004349D9" w:rsidP="004349D9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b</w:t>
            </w:r>
            <w:r w:rsidRPr="004349D9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) Če j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12</m:t>
              </m:r>
            </m:oMath>
            <w:r w:rsidRPr="004349D9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i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=8</m:t>
              </m:r>
            </m:oMath>
            <w:r w:rsidRPr="004349D9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, j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C×D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=_________</m:t>
              </m:r>
            </m:oMath>
            <w:r w:rsidRPr="004349D9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>.</w:t>
            </w:r>
          </w:p>
          <w:p w:rsidR="004349D9" w:rsidRDefault="004349D9" w:rsidP="004349D9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</w:p>
          <w:p w:rsidR="004349D9" w:rsidRDefault="004759C8" w:rsidP="004349D9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Dane</w:t>
            </w:r>
            <w:r w:rsidR="004349D9" w:rsidRPr="004349D9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so množice</w:t>
            </w:r>
            <w:r w:rsidR="004349D9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:</w:t>
            </w:r>
          </w:p>
          <w:p w:rsidR="004349D9" w:rsidRPr="004349D9" w:rsidRDefault="004349D9" w:rsidP="004349D9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 xml:space="preserve">n; 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∈N</m:t>
                      </m:r>
                    </m:e>
                  </m:d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n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6</m:t>
                          </m:r>
                        </m:e>
                      </m:d>
                    </m:e>
                  </m:d>
                </m:e>
              </m:d>
            </m:oMath>
            <w:r w:rsidR="005201D4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,</w:t>
            </w:r>
          </w:p>
          <w:p w:rsidR="004349D9" w:rsidRPr="004349D9" w:rsidRDefault="004349D9" w:rsidP="004349D9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 xml:space="preserve">2n;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∈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2&lt;n≤4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,</m:t>
                </m:r>
              </m:oMath>
            </m:oMathPara>
          </w:p>
          <w:p w:rsidR="004349D9" w:rsidRDefault="004349D9" w:rsidP="004349D9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U=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10</m:t>
                  </m:r>
                </m:sub>
              </m:sSub>
            </m:oMath>
            <w:r w:rsidR="005201D4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5201D4" w:rsidRDefault="005201D4" w:rsidP="005201D4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5201D4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a)</w:t>
            </w: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Množice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A</m:t>
              </m:r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B</m:t>
              </m:r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C</m:t>
              </m:r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zapiši tako, da našteješ njihove elemente.</w:t>
            </w:r>
          </w:p>
          <w:p w:rsidR="00BD372E" w:rsidRDefault="00BD372E" w:rsidP="005201D4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b) Zapiši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A×B.</m:t>
              </m:r>
            </m:oMath>
          </w:p>
          <w:p w:rsidR="00A55431" w:rsidRDefault="00A55431" w:rsidP="005201D4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c) Zapiši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×B.</m:t>
              </m:r>
            </m:oMath>
          </w:p>
          <w:p w:rsidR="00A55431" w:rsidRPr="005201D4" w:rsidRDefault="00A55431" w:rsidP="005201D4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č) Koliko elementov ima kartezični produkt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A∪B</m:t>
                  </m:r>
                </m:e>
              </m:d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? </w:t>
            </w:r>
          </w:p>
          <w:p w:rsidR="00137941" w:rsidRPr="0049287A" w:rsidRDefault="00137941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C15B27" w:rsidRDefault="00C15B27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EE58DB" w:rsidRDefault="00EE58DB" w:rsidP="00EE58D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 MNOŽICE</w:t>
      </w:r>
    </w:p>
    <w:p w:rsidR="00EE58DB" w:rsidRPr="0049287A" w:rsidRDefault="00EE58DB" w:rsidP="00EE58D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C Kartezični produkt množic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AB33E8" w:rsidRDefault="00AB33E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04" w:rsidRDefault="00C71B04" w:rsidP="009D4DB7">
      <w:pPr>
        <w:spacing w:after="0" w:line="240" w:lineRule="auto"/>
      </w:pPr>
      <w:r>
        <w:separator/>
      </w:r>
    </w:p>
  </w:endnote>
  <w:endnote w:type="continuationSeparator" w:id="0">
    <w:p w:rsidR="00C71B04" w:rsidRDefault="00C71B04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04" w:rsidRDefault="00C71B04" w:rsidP="009D4DB7">
      <w:pPr>
        <w:spacing w:after="0" w:line="240" w:lineRule="auto"/>
      </w:pPr>
      <w:r>
        <w:separator/>
      </w:r>
    </w:p>
  </w:footnote>
  <w:footnote w:type="continuationSeparator" w:id="0">
    <w:p w:rsidR="00C71B04" w:rsidRDefault="00C71B04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DB9"/>
    <w:multiLevelType w:val="hybridMultilevel"/>
    <w:tmpl w:val="AFCCB3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561C3"/>
    <w:multiLevelType w:val="hybridMultilevel"/>
    <w:tmpl w:val="89D640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5C6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53F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45BF"/>
    <w:rsid w:val="00285323"/>
    <w:rsid w:val="002855B6"/>
    <w:rsid w:val="00285683"/>
    <w:rsid w:val="0028571A"/>
    <w:rsid w:val="00285FC3"/>
    <w:rsid w:val="002863E8"/>
    <w:rsid w:val="00286EC2"/>
    <w:rsid w:val="00286FBB"/>
    <w:rsid w:val="002876AC"/>
    <w:rsid w:val="00287B3B"/>
    <w:rsid w:val="00290A1C"/>
    <w:rsid w:val="00290FB9"/>
    <w:rsid w:val="00291459"/>
    <w:rsid w:val="00291932"/>
    <w:rsid w:val="0029361F"/>
    <w:rsid w:val="00295628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01B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30C"/>
    <w:rsid w:val="00374441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640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9D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9C8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01C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1D4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1AF"/>
    <w:rsid w:val="00681AB4"/>
    <w:rsid w:val="00681BAA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52B3"/>
    <w:rsid w:val="007C6027"/>
    <w:rsid w:val="007C700F"/>
    <w:rsid w:val="007C70D4"/>
    <w:rsid w:val="007C792B"/>
    <w:rsid w:val="007C7BF6"/>
    <w:rsid w:val="007D08F1"/>
    <w:rsid w:val="007D0FB3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138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431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3E8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37B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72E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1B04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3DC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67A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58DB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34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2F8E6A-C4EC-4945-BA24-048736B0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36</cp:revision>
  <dcterms:created xsi:type="dcterms:W3CDTF">2018-01-16T07:47:00Z</dcterms:created>
  <dcterms:modified xsi:type="dcterms:W3CDTF">2018-08-08T11:54:00Z</dcterms:modified>
</cp:coreProperties>
</file>